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proofErr w:type="spellStart"/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</w:t>
      </w:r>
      <w:proofErr w:type="spellEnd"/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proofErr w:type="spellStart"/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րի</w:t>
      </w:r>
      <w:proofErr w:type="spellEnd"/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proofErr w:type="spellStart"/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մասին</w:t>
      </w:r>
      <w:proofErr w:type="spellEnd"/>
    </w:p>
    <w:p w14:paraId="6D610C87" w14:textId="00B6F7DF" w:rsidR="0022631D" w:rsidRPr="0022631D" w:rsidRDefault="0086042D" w:rsidP="005422A8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4A6A49">
        <w:rPr>
          <w:rFonts w:ascii="GHEA Grapalat" w:eastAsia="Times New Roman" w:hAnsi="GHEA Grapalat" w:cs="Sylfaen"/>
          <w:sz w:val="20"/>
          <w:szCs w:val="20"/>
          <w:lang w:val="hy-AM" w:eastAsia="ru-RU"/>
        </w:rPr>
        <w:t>Վարչապետի աշխատակազմը</w:t>
      </w:r>
      <w:r w:rsidR="005422A8" w:rsidRPr="004A6A4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(</w:t>
      </w:r>
      <w:r w:rsidR="006A130A" w:rsidRPr="004A6A4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Սննդամթերքի անվտանգության տեսչական </w:t>
      </w:r>
      <w:r w:rsidR="005422A8" w:rsidRPr="004A6A49">
        <w:rPr>
          <w:rFonts w:ascii="GHEA Grapalat" w:eastAsia="Times New Roman" w:hAnsi="GHEA Grapalat" w:cs="Sylfaen"/>
          <w:sz w:val="20"/>
          <w:szCs w:val="20"/>
          <w:lang w:val="hy-AM" w:eastAsia="ru-RU"/>
        </w:rPr>
        <w:t>մարմին)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Կառավարական տուն 1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proofErr w:type="spellStart"/>
      <w:r w:rsidR="0022631D" w:rsidRPr="004A6A49">
        <w:rPr>
          <w:rFonts w:ascii="GHEA Grapalat" w:eastAsia="Times New Roman" w:hAnsi="GHEA Grapalat" w:cs="Sylfaen"/>
          <w:sz w:val="20"/>
          <w:szCs w:val="20"/>
          <w:lang w:val="hy-AM" w:eastAsia="ru-RU"/>
        </w:rPr>
        <w:t>ստորև</w:t>
      </w:r>
      <w:proofErr w:type="spellEnd"/>
      <w:r w:rsidR="0022631D" w:rsidRPr="004A6A4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ներկայացնում է իր կարիքների համար </w:t>
      </w:r>
      <w:proofErr w:type="spellStart"/>
      <w:r w:rsidR="004A6A49" w:rsidRPr="004A6A49">
        <w:rPr>
          <w:rFonts w:ascii="GHEA Grapalat" w:eastAsia="Times New Roman" w:hAnsi="GHEA Grapalat" w:cs="Sylfaen"/>
          <w:sz w:val="20"/>
          <w:szCs w:val="20"/>
          <w:lang w:val="hy-AM" w:eastAsia="ru-RU"/>
        </w:rPr>
        <w:t>գազասպառման</w:t>
      </w:r>
      <w:proofErr w:type="spellEnd"/>
      <w:r w:rsidR="004A6A49" w:rsidRPr="004A6A4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մակարգի տեխնիկական սպասարկման ծառայություններ</w:t>
      </w:r>
      <w:r w:rsidR="004A6A49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="004A6A49" w:rsidRPr="004A6A4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0C4A3D">
        <w:rPr>
          <w:rFonts w:ascii="GHEA Grapalat" w:eastAsia="Times New Roman" w:hAnsi="GHEA Grapalat" w:cs="Sylfaen"/>
          <w:sz w:val="20"/>
          <w:szCs w:val="20"/>
          <w:lang w:val="hy-AM" w:eastAsia="ru-RU"/>
        </w:rPr>
        <w:t>ձ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եռքբերման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նպատակով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4A6A4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4A6A49" w:rsidRPr="004A6A4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N </w:t>
      </w:r>
      <w:r w:rsidR="0056197C">
        <w:rPr>
          <w:rFonts w:ascii="GHEA Grapalat" w:hAnsi="GHEA Grapalat" w:cs="Sylfaen"/>
          <w:b/>
          <w:sz w:val="20"/>
          <w:lang w:val="hy-AM"/>
        </w:rPr>
        <w:t xml:space="preserve">Ե-2633 </w:t>
      </w:r>
      <w:r w:rsidR="008D42C0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ում</w:t>
      </w:r>
      <w:proofErr w:type="spellEnd"/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946082" w:rsidRPr="00946082">
        <w:rPr>
          <w:rFonts w:ascii="GHEA Grapalat" w:eastAsia="Times New Roman" w:hAnsi="GHEA Grapalat" w:cs="Sylfaen"/>
          <w:sz w:val="20"/>
          <w:szCs w:val="20"/>
          <w:lang w:val="af-ZA" w:eastAsia="ru-RU"/>
        </w:rPr>
        <w:t>05</w:t>
      </w:r>
      <w:r w:rsidR="008B27A7">
        <w:rPr>
          <w:rFonts w:ascii="GHEA Grapalat" w:eastAsia="Times New Roman" w:hAnsi="GHEA Grapalat" w:cs="Sylfaen"/>
          <w:sz w:val="20"/>
          <w:szCs w:val="20"/>
          <w:lang w:val="hy-AM" w:eastAsia="ru-RU"/>
        </w:rPr>
        <w:t>.</w:t>
      </w:r>
      <w:r w:rsidR="0056197C">
        <w:rPr>
          <w:rFonts w:ascii="GHEA Grapalat" w:eastAsia="Times New Roman" w:hAnsi="GHEA Grapalat" w:cs="Sylfaen"/>
          <w:sz w:val="20"/>
          <w:szCs w:val="20"/>
          <w:lang w:val="hy-AM" w:eastAsia="ru-RU"/>
        </w:rPr>
        <w:t>0</w:t>
      </w:r>
      <w:r w:rsidR="00946082" w:rsidRPr="00946082">
        <w:rPr>
          <w:rFonts w:ascii="GHEA Grapalat" w:eastAsia="Times New Roman" w:hAnsi="GHEA Grapalat" w:cs="Sylfaen"/>
          <w:sz w:val="20"/>
          <w:szCs w:val="20"/>
          <w:lang w:val="af-ZA" w:eastAsia="ru-RU"/>
        </w:rPr>
        <w:t>1</w:t>
      </w:r>
      <w:r w:rsidR="005422A8">
        <w:rPr>
          <w:rFonts w:ascii="GHEA Grapalat" w:eastAsia="Times New Roman" w:hAnsi="GHEA Grapalat" w:cs="Sylfaen"/>
          <w:sz w:val="20"/>
          <w:szCs w:val="20"/>
          <w:lang w:val="hy-AM" w:eastAsia="ru-RU"/>
        </w:rPr>
        <w:t>.202</w:t>
      </w:r>
      <w:r w:rsidR="00946082">
        <w:rPr>
          <w:rFonts w:ascii="GHEA Grapalat" w:eastAsia="Times New Roman" w:hAnsi="GHEA Grapalat" w:cs="Sylfaen"/>
          <w:sz w:val="20"/>
          <w:szCs w:val="20"/>
          <w:lang w:val="af-ZA" w:eastAsia="ru-RU"/>
        </w:rPr>
        <w:t>6</w:t>
      </w:r>
      <w:r w:rsidR="005422A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թ.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րի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ատվությունը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70"/>
        <w:gridCol w:w="290"/>
        <w:gridCol w:w="65"/>
        <w:gridCol w:w="720"/>
        <w:gridCol w:w="190"/>
        <w:gridCol w:w="382"/>
        <w:gridCol w:w="254"/>
        <w:gridCol w:w="159"/>
        <w:gridCol w:w="49"/>
        <w:gridCol w:w="603"/>
        <w:gridCol w:w="8"/>
        <w:gridCol w:w="170"/>
        <w:gridCol w:w="615"/>
        <w:gridCol w:w="410"/>
        <w:gridCol w:w="67"/>
        <w:gridCol w:w="14"/>
        <w:gridCol w:w="519"/>
        <w:gridCol w:w="204"/>
        <w:gridCol w:w="316"/>
        <w:gridCol w:w="25"/>
        <w:gridCol w:w="273"/>
        <w:gridCol w:w="459"/>
        <w:gridCol w:w="39"/>
        <w:gridCol w:w="636"/>
        <w:gridCol w:w="208"/>
        <w:gridCol w:w="26"/>
        <w:gridCol w:w="404"/>
        <w:gridCol w:w="37"/>
        <w:gridCol w:w="1815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0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622224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628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4B9B7078" w:rsidR="0022631D" w:rsidRPr="0022631D" w:rsidRDefault="0022631D" w:rsidP="00AD4D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622224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28727FBE" w:rsidR="0022631D" w:rsidRPr="0022631D" w:rsidRDefault="0022631D" w:rsidP="00AD4D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7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622224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5C97039D" w:rsidR="0022631D" w:rsidRPr="00E4188B" w:rsidRDefault="0022631D" w:rsidP="00AD4D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A130A" w:rsidRPr="00A9249F" w14:paraId="6CB0AC86" w14:textId="77777777" w:rsidTr="006A130A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6A130A" w:rsidRPr="0084499F" w:rsidRDefault="006A130A" w:rsidP="008449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84499F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62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4744254A" w:rsidR="006A130A" w:rsidRPr="0084499F" w:rsidRDefault="004A6A49" w:rsidP="008449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proofErr w:type="spellStart"/>
            <w:r w:rsidRPr="00936842"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  <w:t>գազասպառման</w:t>
            </w:r>
            <w:proofErr w:type="spellEnd"/>
            <w:r w:rsidRPr="00936842"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936842"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  <w:t>համակարգի</w:t>
            </w:r>
            <w:proofErr w:type="spellEnd"/>
            <w:r w:rsidRPr="00936842"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936842"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  <w:t>տեխնիկական</w:t>
            </w:r>
            <w:proofErr w:type="spellEnd"/>
            <w:r w:rsidRPr="00936842"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936842"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  <w:t>սպասարկման</w:t>
            </w:r>
            <w:proofErr w:type="spellEnd"/>
            <w:r w:rsidRPr="00936842"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936842"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  <w:t>ծառայություններ</w:t>
            </w:r>
            <w:proofErr w:type="spellEnd"/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333757D" w:rsidR="006A130A" w:rsidRPr="004A6A49" w:rsidRDefault="004A6A49" w:rsidP="008449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182F29F5" w:rsidR="006A130A" w:rsidRPr="0084499F" w:rsidRDefault="004A6A49" w:rsidP="008449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6469650F" w:rsidR="006A130A" w:rsidRPr="0084499F" w:rsidRDefault="004A6A49" w:rsidP="008449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04B44670" w:rsidR="006A130A" w:rsidRPr="00946082" w:rsidRDefault="00A9249F" w:rsidP="008449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85</w:t>
            </w:r>
            <w:r w:rsidR="00946082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58E35BE8" w:rsidR="006A130A" w:rsidRPr="0084499F" w:rsidRDefault="00A9249F" w:rsidP="008449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85</w:t>
            </w:r>
            <w:r w:rsidR="00946082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6015FED3" w:rsidR="006A130A" w:rsidRPr="0084499F" w:rsidRDefault="004A6A49" w:rsidP="008449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proofErr w:type="spellStart"/>
            <w:r w:rsidRPr="00936842"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  <w:t>գազասպառման</w:t>
            </w:r>
            <w:proofErr w:type="spellEnd"/>
            <w:r w:rsidRPr="00936842"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936842"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  <w:t>համակարգի</w:t>
            </w:r>
            <w:proofErr w:type="spellEnd"/>
            <w:r w:rsidRPr="00936842"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936842"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  <w:t>տեխնիկական</w:t>
            </w:r>
            <w:proofErr w:type="spellEnd"/>
            <w:r w:rsidRPr="00936842"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936842"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  <w:t>սպասարկման</w:t>
            </w:r>
            <w:proofErr w:type="spellEnd"/>
            <w:r w:rsidRPr="00936842"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936842"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  <w:t>ծառայություններ</w:t>
            </w:r>
            <w:proofErr w:type="spellEnd"/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5152B32D" w14:textId="1C5766F8" w:rsidR="006A130A" w:rsidRPr="008B27A7" w:rsidRDefault="004A6A49" w:rsidP="008449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proofErr w:type="spellStart"/>
            <w:r w:rsidRPr="00936842"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  <w:t>գազասպառման</w:t>
            </w:r>
            <w:proofErr w:type="spellEnd"/>
            <w:r w:rsidRPr="00936842"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936842"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  <w:t>համակարգի</w:t>
            </w:r>
            <w:proofErr w:type="spellEnd"/>
            <w:r w:rsidRPr="00936842"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936842"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  <w:t>տեխնիկական</w:t>
            </w:r>
            <w:proofErr w:type="spellEnd"/>
            <w:r w:rsidRPr="00936842"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936842"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  <w:t>սպասարկման</w:t>
            </w:r>
            <w:proofErr w:type="spellEnd"/>
            <w:r w:rsidRPr="00936842"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936842"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  <w:t>ծառայություններ</w:t>
            </w:r>
            <w:proofErr w:type="spellEnd"/>
          </w:p>
        </w:tc>
      </w:tr>
      <w:tr w:rsidR="000C4A3D" w:rsidRPr="00A9249F" w14:paraId="4B8BC031" w14:textId="77777777" w:rsidTr="00012170">
        <w:trPr>
          <w:trHeight w:val="169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451180EC" w14:textId="77777777" w:rsidR="000C4A3D" w:rsidRPr="004A6A49" w:rsidRDefault="000C4A3D" w:rsidP="000C4A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E14D1" w:rsidRPr="00A9249F" w14:paraId="24C3B0CB" w14:textId="77777777" w:rsidTr="00012170">
        <w:trPr>
          <w:trHeight w:val="137"/>
        </w:trPr>
        <w:tc>
          <w:tcPr>
            <w:tcW w:w="436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FE14D1" w:rsidRPr="00FE14D1" w:rsidRDefault="00FE14D1" w:rsidP="00FE14D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FE14D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FE14D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0A8F005A" w:rsidR="00FE14D1" w:rsidRPr="00FE14D1" w:rsidRDefault="00FE14D1" w:rsidP="00FE14D1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«Գ</w:t>
            </w:r>
            <w:r w:rsidRPr="00FE14D1">
              <w:rPr>
                <w:rFonts w:ascii="GHEA Grapalat" w:hAnsi="GHEA Grapalat"/>
                <w:sz w:val="16"/>
                <w:szCs w:val="16"/>
                <w:lang w:val="hy-AM"/>
              </w:rPr>
              <w:t>նումների մասին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»</w:t>
            </w:r>
            <w:r w:rsidRPr="00FE14D1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ՀՀ </w:t>
            </w:r>
            <w:r w:rsidRPr="00FE14D1">
              <w:rPr>
                <w:rFonts w:ascii="GHEA Grapalat" w:hAnsi="GHEA Grapalat"/>
                <w:sz w:val="16"/>
                <w:szCs w:val="16"/>
                <w:lang w:val="hy-AM"/>
              </w:rPr>
              <w:t>օրենքի 23-րդ հոդվածի 1-ին մասի 1-ին կետ, ՀՀ կառավարության` 04.05.2017թ. N 526-Ն որոշմամբ հաստատված «Գնումների գործընթացի կազմակերպման» կարգի 23-րդ մասի 4-րդ կետի 1-ին տող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, «Տեսչական մարմինների մասին» ՀՀ օրենքի 5-րդ և 18-րդ հոդված:</w:t>
            </w:r>
          </w:p>
        </w:tc>
      </w:tr>
      <w:tr w:rsidR="00FE14D1" w:rsidRPr="00A9249F" w14:paraId="075EEA57" w14:textId="77777777" w:rsidTr="00012170">
        <w:trPr>
          <w:trHeight w:val="196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FE14D1" w:rsidRPr="00FE14D1" w:rsidRDefault="00FE14D1" w:rsidP="00FE14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E14D1" w:rsidRPr="0056197C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FE14D1" w:rsidRPr="0022631D" w:rsidRDefault="00FE14D1" w:rsidP="00FE14D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619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5619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6C1FBF80" w:rsidR="00FE14D1" w:rsidRPr="004A6A49" w:rsidRDefault="00946082" w:rsidP="009460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5</w:t>
            </w:r>
            <w:r w:rsidR="002F70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1</w:t>
            </w:r>
            <w:r w:rsidR="00FE14D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="00FE14D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FE14D1" w:rsidRPr="0056197C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AC16CCA" w:rsidR="00FE14D1" w:rsidRPr="0056197C" w:rsidRDefault="00FE14D1" w:rsidP="0056197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proofErr w:type="spellStart"/>
            <w:r w:rsidRPr="005619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proofErr w:type="spellEnd"/>
            <w:r w:rsidRPr="005619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619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5619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619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FE14D1" w:rsidRPr="0056197C" w:rsidRDefault="00FE14D1" w:rsidP="00FE14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619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FE14D1" w:rsidRPr="0056197C" w:rsidRDefault="00FE14D1" w:rsidP="00FE14D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FE14D1" w:rsidRPr="0056197C" w14:paraId="6EE9B00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FE14D1" w:rsidRPr="0056197C" w:rsidRDefault="00FE14D1" w:rsidP="00FE14D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FE14D1" w:rsidRPr="0056197C" w:rsidRDefault="00FE14D1" w:rsidP="00FE14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5619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FE14D1" w:rsidRPr="0056197C" w:rsidRDefault="00FE14D1" w:rsidP="00FE14D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FE14D1" w:rsidRPr="0022631D" w14:paraId="13FE412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FE14D1" w:rsidRPr="0056197C" w:rsidRDefault="00FE14D1" w:rsidP="00FE14D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5619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FE14D1" w:rsidRPr="0056197C" w:rsidRDefault="00FE14D1" w:rsidP="00FE14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FE14D1" w:rsidRPr="0056197C" w:rsidRDefault="00FE14D1" w:rsidP="00FE14D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5619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</w:t>
            </w:r>
            <w:proofErr w:type="spellEnd"/>
            <w:r w:rsidRPr="005619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ստացման</w:t>
            </w: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FE14D1" w:rsidRPr="0022631D" w:rsidRDefault="00FE14D1" w:rsidP="00FE14D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619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ման</w:t>
            </w:r>
            <w:proofErr w:type="spellEnd"/>
          </w:p>
        </w:tc>
      </w:tr>
      <w:tr w:rsidR="00FE14D1" w:rsidRPr="0022631D" w14:paraId="321D26C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FE14D1" w:rsidRPr="0022631D" w:rsidRDefault="00FE14D1" w:rsidP="00FE14D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FE14D1" w:rsidRPr="0022631D" w:rsidRDefault="00FE14D1" w:rsidP="00FE14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FE14D1" w:rsidRPr="0022631D" w:rsidRDefault="00FE14D1" w:rsidP="00FE14D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FE14D1" w:rsidRPr="0022631D" w:rsidRDefault="00FE14D1" w:rsidP="00FE14D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E14D1" w:rsidRPr="0022631D" w14:paraId="68E691E2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FE14D1" w:rsidRPr="0022631D" w:rsidRDefault="00FE14D1" w:rsidP="00FE14D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FE14D1" w:rsidRPr="0022631D" w:rsidRDefault="00FE14D1" w:rsidP="00FE14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FE14D1" w:rsidRPr="0022631D" w:rsidRDefault="00FE14D1" w:rsidP="00FE14D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FE14D1" w:rsidRPr="0022631D" w:rsidRDefault="00FE14D1" w:rsidP="00FE14D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E14D1" w:rsidRPr="0022631D" w14:paraId="30B89418" w14:textId="77777777" w:rsidTr="00012170">
        <w:trPr>
          <w:trHeight w:val="54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70776DB4" w14:textId="77777777" w:rsidR="00FE14D1" w:rsidRPr="0022631D" w:rsidRDefault="00FE14D1" w:rsidP="00FE14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E14D1" w:rsidRPr="0022631D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FE14D1" w:rsidRPr="0022631D" w:rsidRDefault="00FE14D1" w:rsidP="00FE14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5"/>
            <w:vMerge w:val="restart"/>
            <w:shd w:val="clear" w:color="auto" w:fill="auto"/>
            <w:vAlign w:val="center"/>
          </w:tcPr>
          <w:p w14:paraId="4FE503E7" w14:textId="29F83DA2" w:rsidR="00FE14D1" w:rsidRPr="0022631D" w:rsidRDefault="00FE14D1" w:rsidP="00FE14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4"/>
            <w:shd w:val="clear" w:color="auto" w:fill="auto"/>
            <w:vAlign w:val="center"/>
          </w:tcPr>
          <w:p w14:paraId="1FD38684" w14:textId="4A56B097" w:rsidR="00FE14D1" w:rsidRPr="0022631D" w:rsidRDefault="00FE14D1" w:rsidP="005619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FE14D1" w:rsidRPr="0022631D" w14:paraId="3FD00E3A" w14:textId="77777777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FE14D1" w:rsidRPr="0022631D" w:rsidRDefault="00FE14D1" w:rsidP="00FE14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5"/>
            <w:vMerge/>
            <w:shd w:val="clear" w:color="auto" w:fill="auto"/>
            <w:vAlign w:val="center"/>
          </w:tcPr>
          <w:p w14:paraId="7835142E" w14:textId="77777777" w:rsidR="00FE14D1" w:rsidRPr="0022631D" w:rsidRDefault="00FE14D1" w:rsidP="00FE14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FE14D1" w:rsidRPr="0022631D" w:rsidRDefault="00FE14D1" w:rsidP="00FE14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FE14D1" w:rsidRPr="0022631D" w:rsidRDefault="00FE14D1" w:rsidP="00FE14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4A371FE9" w14:textId="77777777" w:rsidR="00FE14D1" w:rsidRPr="0022631D" w:rsidRDefault="00FE14D1" w:rsidP="00FE14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FE14D1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FE14D1" w:rsidRPr="0022631D" w:rsidRDefault="00FE14D1" w:rsidP="00FE14D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29"/>
            <w:shd w:val="clear" w:color="auto" w:fill="auto"/>
            <w:vAlign w:val="center"/>
          </w:tcPr>
          <w:p w14:paraId="6ABF72D4" w14:textId="77777777" w:rsidR="00FE14D1" w:rsidRPr="0022631D" w:rsidRDefault="00FE14D1" w:rsidP="00FE14D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98459D" w:rsidRPr="0022631D" w14:paraId="50825522" w14:textId="77777777" w:rsidTr="0098459D">
        <w:trPr>
          <w:trHeight w:val="475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98459D" w:rsidRPr="0022631D" w:rsidRDefault="0098459D" w:rsidP="009845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259F3C98" w14:textId="66AA8C5B" w:rsidR="0098459D" w:rsidRPr="00BC4D63" w:rsidRDefault="0098459D" w:rsidP="009845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lang w:val="hy-AM"/>
              </w:rPr>
              <w:t>«</w:t>
            </w:r>
            <w:proofErr w:type="spellStart"/>
            <w:r>
              <w:rPr>
                <w:rFonts w:ascii="GHEA Grapalat" w:hAnsi="GHEA Grapalat"/>
                <w:b/>
                <w:sz w:val="16"/>
                <w:lang w:val="hy-AM"/>
              </w:rPr>
              <w:t>Էյ</w:t>
            </w:r>
            <w:proofErr w:type="spellEnd"/>
            <w:r>
              <w:rPr>
                <w:rFonts w:ascii="GHEA Grapalat" w:hAnsi="GHEA Grapalat"/>
                <w:b/>
                <w:sz w:val="16"/>
                <w:lang w:val="hy-AM"/>
              </w:rPr>
              <w:t>-Ի-Ջի-Սերվի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48AA55EA" w:rsidR="0098459D" w:rsidRPr="002F709B" w:rsidRDefault="00946082" w:rsidP="0098459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946082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71033.34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260EA8F6" w:rsidR="0098459D" w:rsidRPr="00946082" w:rsidRDefault="00946082" w:rsidP="0098459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94608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4206.66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1F59BBB2" w14:textId="141744B7" w:rsidR="0098459D" w:rsidRPr="00946082" w:rsidRDefault="00946082" w:rsidP="0098459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85240</w:t>
            </w:r>
          </w:p>
        </w:tc>
      </w:tr>
      <w:tr w:rsidR="00FE14D1" w:rsidRPr="0022631D" w14:paraId="700CD07F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10ED0606" w14:textId="77777777" w:rsidR="00FE14D1" w:rsidRPr="0022631D" w:rsidRDefault="00FE14D1" w:rsidP="00FE14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E14D1" w:rsidRPr="0022631D" w14:paraId="521126E1" w14:textId="77777777" w:rsidTr="00012170"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FE14D1" w:rsidRPr="0022631D" w:rsidRDefault="00FE14D1" w:rsidP="00FE14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մերժված հայտերի մասին</w:t>
            </w:r>
          </w:p>
        </w:tc>
      </w:tr>
      <w:tr w:rsidR="00FE14D1" w:rsidRPr="0022631D" w14:paraId="552679B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FE14D1" w:rsidRPr="0022631D" w:rsidRDefault="00FE14D1" w:rsidP="00FE14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FE14D1" w:rsidRPr="0022631D" w:rsidRDefault="00FE14D1" w:rsidP="00FE14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FE14D1" w:rsidRPr="0022631D" w:rsidRDefault="00FE14D1" w:rsidP="00FE14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FE14D1" w:rsidRPr="0022631D" w14:paraId="3CA6FABC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FE14D1" w:rsidRPr="0022631D" w:rsidRDefault="00FE14D1" w:rsidP="00FE14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FE14D1" w:rsidRPr="0022631D" w:rsidRDefault="00FE14D1" w:rsidP="00FE14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FE14D1" w:rsidRPr="0022631D" w:rsidRDefault="00FE14D1" w:rsidP="00FE14D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FE14D1" w:rsidRPr="0022631D" w:rsidRDefault="00FE14D1" w:rsidP="00FE14D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FE14D1" w:rsidRPr="0022631D" w:rsidRDefault="00FE14D1" w:rsidP="00FE14D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FE14D1" w:rsidRPr="0022631D" w:rsidRDefault="00FE14D1" w:rsidP="00FE14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FE14D1" w:rsidRPr="0022631D" w14:paraId="5E96A1C5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FE14D1" w:rsidRPr="0022631D" w:rsidRDefault="00FE14D1" w:rsidP="00FE14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FE14D1" w:rsidRPr="0022631D" w:rsidRDefault="00FE14D1" w:rsidP="00FE14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FE14D1" w:rsidRPr="0022631D" w:rsidRDefault="00FE14D1" w:rsidP="00FE14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FE14D1" w:rsidRPr="0022631D" w:rsidRDefault="00FE14D1" w:rsidP="00FE14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FE14D1" w:rsidRPr="0022631D" w:rsidRDefault="00FE14D1" w:rsidP="00FE14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FE14D1" w:rsidRPr="0022631D" w:rsidRDefault="00FE14D1" w:rsidP="00FE14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E14D1" w:rsidRPr="0022631D" w14:paraId="443F73EF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FE14D1" w:rsidRPr="0022631D" w:rsidRDefault="00FE14D1" w:rsidP="00FE14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FE14D1" w:rsidRPr="0022631D" w:rsidRDefault="00FE14D1" w:rsidP="00FE14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FE14D1" w:rsidRPr="0022631D" w:rsidRDefault="00FE14D1" w:rsidP="00FE14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FE14D1" w:rsidRPr="0022631D" w:rsidRDefault="00FE14D1" w:rsidP="00FE14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FE14D1" w:rsidRPr="0022631D" w:rsidRDefault="00FE14D1" w:rsidP="00FE14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FE14D1" w:rsidRPr="0022631D" w:rsidRDefault="00FE14D1" w:rsidP="00FE14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E14D1" w:rsidRPr="0022631D" w14:paraId="522ACAFB" w14:textId="77777777" w:rsidTr="004D078F">
        <w:trPr>
          <w:trHeight w:val="331"/>
        </w:trPr>
        <w:tc>
          <w:tcPr>
            <w:tcW w:w="2255" w:type="dxa"/>
            <w:gridSpan w:val="4"/>
            <w:shd w:val="clear" w:color="auto" w:fill="auto"/>
            <w:vAlign w:val="center"/>
          </w:tcPr>
          <w:p w14:paraId="514F7E40" w14:textId="77777777" w:rsidR="00FE14D1" w:rsidRPr="0022631D" w:rsidRDefault="00FE14D1" w:rsidP="00FE14D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8"/>
            <w:shd w:val="clear" w:color="auto" w:fill="auto"/>
            <w:vAlign w:val="center"/>
          </w:tcPr>
          <w:p w14:paraId="71AB42B3" w14:textId="77777777" w:rsidR="00FE14D1" w:rsidRPr="0022631D" w:rsidRDefault="00FE14D1" w:rsidP="00FE14D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FE14D1" w:rsidRPr="0022631D" w14:paraId="617248CD" w14:textId="77777777" w:rsidTr="00012170">
        <w:trPr>
          <w:trHeight w:val="289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FE14D1" w:rsidRPr="0022631D" w:rsidRDefault="00FE14D1" w:rsidP="00FE14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E14D1" w:rsidRPr="0022631D" w14:paraId="1515C769" w14:textId="77777777" w:rsidTr="00012170">
        <w:trPr>
          <w:trHeight w:val="346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FE14D1" w:rsidRPr="0022631D" w:rsidRDefault="00FE14D1" w:rsidP="00FE14D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50327A5D" w:rsidR="00FE14D1" w:rsidRPr="00FE14D1" w:rsidRDefault="00946082" w:rsidP="0094608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5</w:t>
            </w:r>
            <w:r w:rsidR="005619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1</w:t>
            </w:r>
            <w:r w:rsidR="00FE14D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FE14D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FE14D1" w:rsidRPr="0022631D" w14:paraId="71BEA872" w14:textId="77777777" w:rsidTr="00012170">
        <w:trPr>
          <w:trHeight w:val="92"/>
        </w:trPr>
        <w:tc>
          <w:tcPr>
            <w:tcW w:w="4975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FE14D1" w:rsidRPr="0022631D" w:rsidRDefault="00FE14D1" w:rsidP="00FE14D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FE14D1" w:rsidRPr="008D42C0" w:rsidRDefault="00FE14D1" w:rsidP="00FE14D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42C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8D42C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8D42C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42C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8D42C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42C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FE14D1" w:rsidRPr="008D42C0" w:rsidRDefault="00FE14D1" w:rsidP="00FE14D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42C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8D42C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8D42C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42C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8D42C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42C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FE14D1" w:rsidRPr="0022631D" w14:paraId="04C80107" w14:textId="77777777" w:rsidTr="00012170">
        <w:trPr>
          <w:trHeight w:val="92"/>
        </w:trPr>
        <w:tc>
          <w:tcPr>
            <w:tcW w:w="4975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FE14D1" w:rsidRPr="0022631D" w:rsidRDefault="00FE14D1" w:rsidP="00FE14D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2B0A39AD" w:rsidR="00FE14D1" w:rsidRPr="008D42C0" w:rsidRDefault="00FE14D1" w:rsidP="00FE14D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D42C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3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425369DB" w:rsidR="00FE14D1" w:rsidRPr="008D42C0" w:rsidRDefault="00FE14D1" w:rsidP="00FE14D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D42C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FE14D1" w:rsidRPr="0022631D" w14:paraId="2254FA5C" w14:textId="77777777" w:rsidTr="00012170">
        <w:trPr>
          <w:trHeight w:val="344"/>
        </w:trPr>
        <w:tc>
          <w:tcPr>
            <w:tcW w:w="11212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518B4A97" w:rsidR="00FE14D1" w:rsidRPr="008D42C0" w:rsidRDefault="00FE14D1" w:rsidP="00FE14D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D42C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946082" w:rsidRPr="0094608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5</w:t>
            </w:r>
            <w:r w:rsidR="00946082" w:rsidRPr="0094608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946082" w:rsidRPr="0094608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1</w:t>
            </w:r>
            <w:r w:rsidR="00946082" w:rsidRPr="0094608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946082" w:rsidRPr="0094608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946082" w:rsidRPr="0094608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FE14D1" w:rsidRPr="0022631D" w14:paraId="3C75DA26" w14:textId="77777777" w:rsidTr="00012170">
        <w:trPr>
          <w:trHeight w:val="344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FE14D1" w:rsidRPr="0022631D" w:rsidRDefault="00FE14D1" w:rsidP="00FE14D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346DAF33" w:rsidR="00FE14D1" w:rsidRPr="001140BF" w:rsidRDefault="00946082" w:rsidP="00FE14D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4608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5</w:t>
            </w:r>
            <w:r w:rsidRPr="0094608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Pr="0094608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1</w:t>
            </w:r>
            <w:r w:rsidRPr="0094608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Pr="0094608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Pr="0094608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FE14D1" w:rsidRPr="0022631D" w14:paraId="0682C6BE" w14:textId="77777777" w:rsidTr="00012170">
        <w:trPr>
          <w:trHeight w:val="344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FE14D1" w:rsidRPr="0022631D" w:rsidRDefault="00FE14D1" w:rsidP="00FE14D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478E9BC3" w:rsidR="00FE14D1" w:rsidRPr="001140BF" w:rsidRDefault="00946082" w:rsidP="00FE14D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4608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5</w:t>
            </w:r>
            <w:r w:rsidRPr="0094608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Pr="0094608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1</w:t>
            </w:r>
            <w:r w:rsidRPr="0094608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Pr="0094608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Pr="0094608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FE14D1" w:rsidRPr="0022631D" w14:paraId="79A64497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620F225D" w14:textId="77777777" w:rsidR="00FE14D1" w:rsidRPr="0022631D" w:rsidRDefault="00FE14D1" w:rsidP="00FE14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E14D1" w:rsidRPr="0022631D" w14:paraId="4E4EA255" w14:textId="77777777" w:rsidTr="00622224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FE14D1" w:rsidRPr="0022631D" w:rsidRDefault="00FE14D1" w:rsidP="00FE14D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796" w:type="dxa"/>
            <w:gridSpan w:val="5"/>
            <w:vMerge w:val="restart"/>
            <w:shd w:val="clear" w:color="auto" w:fill="auto"/>
            <w:vAlign w:val="center"/>
          </w:tcPr>
          <w:p w14:paraId="3EF9A58A" w14:textId="77777777" w:rsidR="00FE14D1" w:rsidRPr="0022631D" w:rsidRDefault="00FE14D1" w:rsidP="00FE14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602" w:type="dxa"/>
            <w:gridSpan w:val="26"/>
            <w:shd w:val="clear" w:color="auto" w:fill="auto"/>
            <w:vAlign w:val="center"/>
          </w:tcPr>
          <w:p w14:paraId="0A5086C3" w14:textId="77777777" w:rsidR="00FE14D1" w:rsidRPr="0022631D" w:rsidRDefault="00FE14D1" w:rsidP="00FE14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FE14D1" w:rsidRPr="0022631D" w14:paraId="11F19FA1" w14:textId="77777777" w:rsidTr="00622224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FE14D1" w:rsidRPr="0022631D" w:rsidRDefault="00FE14D1" w:rsidP="00FE14D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6" w:type="dxa"/>
            <w:gridSpan w:val="5"/>
            <w:vMerge/>
            <w:shd w:val="clear" w:color="auto" w:fill="auto"/>
            <w:vAlign w:val="center"/>
          </w:tcPr>
          <w:p w14:paraId="2856C5C6" w14:textId="77777777" w:rsidR="00FE14D1" w:rsidRPr="0022631D" w:rsidRDefault="00FE14D1" w:rsidP="00FE14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5" w:type="dxa"/>
            <w:gridSpan w:val="5"/>
            <w:vMerge w:val="restart"/>
            <w:shd w:val="clear" w:color="auto" w:fill="auto"/>
            <w:vAlign w:val="center"/>
          </w:tcPr>
          <w:p w14:paraId="23EE0CE1" w14:textId="77777777" w:rsidR="00FE14D1" w:rsidRPr="0022631D" w:rsidRDefault="00FE14D1" w:rsidP="00FE14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5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FE14D1" w:rsidRPr="0022631D" w:rsidRDefault="00FE14D1" w:rsidP="00FE14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214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FE14D1" w:rsidRPr="0022631D" w:rsidRDefault="00FE14D1" w:rsidP="00FE14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FE14D1" w:rsidRPr="0022631D" w:rsidRDefault="00FE14D1" w:rsidP="00FE14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7"/>
            <w:shd w:val="clear" w:color="auto" w:fill="auto"/>
            <w:vAlign w:val="center"/>
          </w:tcPr>
          <w:p w14:paraId="0911FBB2" w14:textId="77777777" w:rsidR="00FE14D1" w:rsidRPr="0022631D" w:rsidRDefault="00FE14D1" w:rsidP="00FE14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FE14D1" w:rsidRPr="0022631D" w14:paraId="4DC53241" w14:textId="77777777" w:rsidTr="00622224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FE14D1" w:rsidRPr="0022631D" w:rsidRDefault="00FE14D1" w:rsidP="00FE14D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6" w:type="dxa"/>
            <w:gridSpan w:val="5"/>
            <w:vMerge/>
            <w:shd w:val="clear" w:color="auto" w:fill="auto"/>
            <w:vAlign w:val="center"/>
          </w:tcPr>
          <w:p w14:paraId="078A8417" w14:textId="77777777" w:rsidR="00FE14D1" w:rsidRPr="0022631D" w:rsidRDefault="00FE14D1" w:rsidP="00FE14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5" w:type="dxa"/>
            <w:gridSpan w:val="5"/>
            <w:vMerge/>
            <w:shd w:val="clear" w:color="auto" w:fill="auto"/>
            <w:vAlign w:val="center"/>
          </w:tcPr>
          <w:p w14:paraId="67FA13FC" w14:textId="77777777" w:rsidR="00FE14D1" w:rsidRPr="0022631D" w:rsidRDefault="00FE14D1" w:rsidP="00FE14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5" w:type="dxa"/>
            <w:gridSpan w:val="5"/>
            <w:vMerge/>
            <w:shd w:val="clear" w:color="auto" w:fill="auto"/>
            <w:vAlign w:val="center"/>
          </w:tcPr>
          <w:p w14:paraId="7FDD9C22" w14:textId="77777777" w:rsidR="00FE14D1" w:rsidRPr="0022631D" w:rsidRDefault="00FE14D1" w:rsidP="00FE14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gridSpan w:val="5"/>
            <w:vMerge/>
            <w:shd w:val="clear" w:color="auto" w:fill="auto"/>
            <w:vAlign w:val="center"/>
          </w:tcPr>
          <w:p w14:paraId="73BBD2A3" w14:textId="77777777" w:rsidR="00FE14D1" w:rsidRPr="0022631D" w:rsidRDefault="00FE14D1" w:rsidP="00FE14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FE14D1" w:rsidRPr="0022631D" w:rsidRDefault="00FE14D1" w:rsidP="00FE14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7"/>
            <w:shd w:val="clear" w:color="auto" w:fill="auto"/>
            <w:vAlign w:val="center"/>
          </w:tcPr>
          <w:p w14:paraId="3C0959C2" w14:textId="77777777" w:rsidR="00FE14D1" w:rsidRPr="0022631D" w:rsidRDefault="00FE14D1" w:rsidP="00FE14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FE14D1" w:rsidRPr="0022631D" w14:paraId="75FDA7D8" w14:textId="77777777" w:rsidTr="003E62EF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FE14D1" w:rsidRPr="0022631D" w:rsidRDefault="00FE14D1" w:rsidP="00FE14D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FE14D1" w:rsidRPr="0022631D" w:rsidRDefault="00FE14D1" w:rsidP="00FE14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FE14D1" w:rsidRPr="0022631D" w:rsidRDefault="00FE14D1" w:rsidP="00FE14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FE14D1" w:rsidRPr="0022631D" w:rsidRDefault="00FE14D1" w:rsidP="00FE14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FE14D1" w:rsidRPr="0022631D" w:rsidRDefault="00FE14D1" w:rsidP="00FE14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FE14D1" w:rsidRPr="0022631D" w:rsidRDefault="00FE14D1" w:rsidP="00FE14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FE14D1" w:rsidRPr="0022631D" w:rsidRDefault="00FE14D1" w:rsidP="00FE14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5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504035A4" w:rsidR="00FE14D1" w:rsidRPr="0022631D" w:rsidRDefault="00FE14D1" w:rsidP="005619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դհանուր</w:t>
            </w:r>
            <w:proofErr w:type="spellEnd"/>
          </w:p>
        </w:tc>
      </w:tr>
      <w:tr w:rsidR="002F709B" w:rsidRPr="0056197C" w14:paraId="1E28D31D" w14:textId="77777777" w:rsidTr="002F709B">
        <w:trPr>
          <w:trHeight w:val="37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2F709B" w:rsidRPr="00741FA6" w:rsidRDefault="002F709B" w:rsidP="002F70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  <w:r w:rsidRPr="00741FA6">
              <w:rPr>
                <w:rFonts w:ascii="GHEA Grapalat" w:hAnsi="GHEA Grapalat"/>
                <w:b/>
                <w:sz w:val="16"/>
                <w:lang w:val="hy-AM"/>
              </w:rPr>
              <w:lastRenderedPageBreak/>
              <w:t>1</w:t>
            </w:r>
          </w:p>
        </w:tc>
        <w:tc>
          <w:tcPr>
            <w:tcW w:w="1796" w:type="dxa"/>
            <w:gridSpan w:val="5"/>
            <w:shd w:val="clear" w:color="auto" w:fill="auto"/>
            <w:vAlign w:val="center"/>
          </w:tcPr>
          <w:p w14:paraId="391CD0D1" w14:textId="031E6D7D" w:rsidR="002F709B" w:rsidRPr="00741FA6" w:rsidRDefault="002F709B" w:rsidP="002F70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lang w:val="hy-AM"/>
              </w:rPr>
              <w:t>«</w:t>
            </w:r>
            <w:proofErr w:type="spellStart"/>
            <w:r>
              <w:rPr>
                <w:rFonts w:ascii="GHEA Grapalat" w:hAnsi="GHEA Grapalat"/>
                <w:b/>
                <w:sz w:val="16"/>
                <w:lang w:val="hy-AM"/>
              </w:rPr>
              <w:t>Էյ</w:t>
            </w:r>
            <w:proofErr w:type="spellEnd"/>
            <w:r>
              <w:rPr>
                <w:rFonts w:ascii="GHEA Grapalat" w:hAnsi="GHEA Grapalat"/>
                <w:b/>
                <w:sz w:val="16"/>
                <w:lang w:val="hy-AM"/>
              </w:rPr>
              <w:t>-Ի-Ջի-Սերվիս» ՍՊԸ</w:t>
            </w:r>
          </w:p>
        </w:tc>
        <w:tc>
          <w:tcPr>
            <w:tcW w:w="1705" w:type="dxa"/>
            <w:gridSpan w:val="5"/>
            <w:shd w:val="clear" w:color="auto" w:fill="auto"/>
            <w:vAlign w:val="center"/>
          </w:tcPr>
          <w:p w14:paraId="2183B64C" w14:textId="4347EE3D" w:rsidR="002F709B" w:rsidRPr="00741FA6" w:rsidRDefault="002F709B" w:rsidP="002F70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  <w:r w:rsidRPr="00741FA6">
              <w:rPr>
                <w:rFonts w:ascii="GHEA Grapalat" w:hAnsi="GHEA Grapalat"/>
                <w:b/>
                <w:sz w:val="16"/>
                <w:lang w:val="hy-AM"/>
              </w:rPr>
              <w:t xml:space="preserve">N </w:t>
            </w:r>
            <w:r>
              <w:rPr>
                <w:rFonts w:ascii="GHEA Grapalat" w:hAnsi="GHEA Grapalat"/>
                <w:b/>
                <w:sz w:val="16"/>
                <w:lang w:val="hy-AM"/>
              </w:rPr>
              <w:t xml:space="preserve">Ե-2633 </w:t>
            </w:r>
          </w:p>
        </w:tc>
        <w:tc>
          <w:tcPr>
            <w:tcW w:w="1445" w:type="dxa"/>
            <w:gridSpan w:val="5"/>
            <w:shd w:val="clear" w:color="auto" w:fill="auto"/>
            <w:vAlign w:val="center"/>
          </w:tcPr>
          <w:p w14:paraId="54F54951" w14:textId="71294914" w:rsidR="002F709B" w:rsidRPr="00741FA6" w:rsidRDefault="00946082" w:rsidP="009460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1214" w:type="dxa"/>
            <w:gridSpan w:val="5"/>
            <w:shd w:val="clear" w:color="auto" w:fill="auto"/>
            <w:vAlign w:val="center"/>
          </w:tcPr>
          <w:p w14:paraId="610A7BBF" w14:textId="69B19052" w:rsidR="002F709B" w:rsidRPr="00741FA6" w:rsidRDefault="002F709B" w:rsidP="00B25F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lang w:val="hy-AM"/>
              </w:rPr>
              <w:t>3</w:t>
            </w:r>
            <w:r w:rsidR="00946082">
              <w:rPr>
                <w:rFonts w:ascii="GHEA Grapalat" w:hAnsi="GHEA Grapalat"/>
                <w:b/>
                <w:sz w:val="16"/>
              </w:rPr>
              <w:t>1</w:t>
            </w:r>
            <w:r w:rsidRPr="00741FA6">
              <w:rPr>
                <w:rFonts w:ascii="GHEA Grapalat" w:hAnsi="GHEA Grapalat"/>
                <w:b/>
                <w:sz w:val="16"/>
                <w:lang w:val="hy-AM"/>
              </w:rPr>
              <w:t>.12.202</w:t>
            </w:r>
            <w:r w:rsidR="00B25FD2">
              <w:rPr>
                <w:rFonts w:ascii="GHEA Grapalat" w:hAnsi="GHEA Grapalat"/>
                <w:b/>
                <w:sz w:val="16"/>
              </w:rPr>
              <w:t>6</w:t>
            </w:r>
            <w:bookmarkStart w:id="0" w:name="_GoBack"/>
            <w:bookmarkEnd w:id="0"/>
            <w:r w:rsidRPr="00741FA6">
              <w:rPr>
                <w:rFonts w:ascii="GHEA Grapalat" w:hAnsi="GHEA Grapalat"/>
                <w:b/>
                <w:sz w:val="16"/>
                <w:lang w:val="hy-AM"/>
              </w:rPr>
              <w:t>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628C3DE2" w:rsidR="002F709B" w:rsidRPr="00741FA6" w:rsidRDefault="002F709B" w:rsidP="002F70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  <w:r w:rsidRPr="00741FA6">
              <w:rPr>
                <w:rFonts w:ascii="GHEA Grapalat" w:hAnsi="GHEA Grapalat"/>
                <w:b/>
                <w:sz w:val="16"/>
                <w:lang w:val="hy-AM"/>
              </w:rPr>
              <w:t>-</w:t>
            </w:r>
          </w:p>
        </w:tc>
        <w:tc>
          <w:tcPr>
            <w:tcW w:w="1313" w:type="dxa"/>
            <w:gridSpan w:val="5"/>
            <w:shd w:val="clear" w:color="auto" w:fill="auto"/>
            <w:vAlign w:val="center"/>
          </w:tcPr>
          <w:p w14:paraId="540F0BC7" w14:textId="5A62E238" w:rsidR="002F709B" w:rsidRPr="00946082" w:rsidRDefault="00946082" w:rsidP="002F70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</w:rPr>
            </w:pPr>
            <w:r>
              <w:rPr>
                <w:rFonts w:ascii="GHEA Grapalat" w:hAnsi="GHEA Grapalat"/>
                <w:b/>
                <w:sz w:val="16"/>
              </w:rPr>
              <w:t>85240</w:t>
            </w: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14:paraId="6043A549" w14:textId="1169F5C1" w:rsidR="002F709B" w:rsidRPr="00946082" w:rsidRDefault="00946082" w:rsidP="002F70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</w:rPr>
            </w:pPr>
            <w:r>
              <w:rPr>
                <w:rFonts w:ascii="GHEA Grapalat" w:hAnsi="GHEA Grapalat"/>
                <w:b/>
                <w:sz w:val="16"/>
              </w:rPr>
              <w:t>85240</w:t>
            </w:r>
          </w:p>
        </w:tc>
      </w:tr>
      <w:tr w:rsidR="00FE14D1" w:rsidRPr="0056197C" w14:paraId="41E4ED39" w14:textId="77777777" w:rsidTr="00012170">
        <w:trPr>
          <w:trHeight w:val="150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7265AE84" w14:textId="77777777" w:rsidR="00FE14D1" w:rsidRPr="008B27A7" w:rsidRDefault="00FE14D1" w:rsidP="00FE14D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B27A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FE14D1" w:rsidRPr="0022631D" w14:paraId="1F657639" w14:textId="77777777" w:rsidTr="003E62EF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FE14D1" w:rsidRPr="008B27A7" w:rsidRDefault="00FE14D1" w:rsidP="00FE14D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8B27A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</w:t>
            </w:r>
            <w:proofErr w:type="spellEnd"/>
            <w:r w:rsidRPr="008B27A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բաժնի համարը</w:t>
            </w:r>
          </w:p>
        </w:tc>
        <w:tc>
          <w:tcPr>
            <w:tcW w:w="17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FE14D1" w:rsidRPr="0056197C" w:rsidRDefault="00FE14D1" w:rsidP="00FE14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B27A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</w:t>
            </w:r>
            <w:r w:rsidRPr="005619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ցը</w:t>
            </w:r>
          </w:p>
        </w:tc>
        <w:tc>
          <w:tcPr>
            <w:tcW w:w="253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FE14D1" w:rsidRPr="0022631D" w:rsidRDefault="00FE14D1" w:rsidP="00FE14D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619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1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FE14D1" w:rsidRPr="0022631D" w:rsidRDefault="00FE14D1" w:rsidP="00FE14D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0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FE14D1" w:rsidRPr="0022631D" w:rsidRDefault="00FE14D1" w:rsidP="00FE14D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85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FE14D1" w:rsidRPr="0022631D" w:rsidRDefault="00FE14D1" w:rsidP="00FE14D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1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FE14D1" w:rsidRPr="00FE14D1" w14:paraId="20BC55B9" w14:textId="77777777" w:rsidTr="00D93CD6">
        <w:trPr>
          <w:trHeight w:val="331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5744860F" w:rsidR="00FE14D1" w:rsidRPr="008B27A7" w:rsidRDefault="00FE14D1" w:rsidP="00FE14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960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46DF2732" w:rsidR="00FE14D1" w:rsidRPr="008B27A7" w:rsidRDefault="00FE14D1" w:rsidP="00FE14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lang w:val="hy-AM"/>
              </w:rPr>
              <w:t>«</w:t>
            </w:r>
            <w:proofErr w:type="spellStart"/>
            <w:r>
              <w:rPr>
                <w:rFonts w:ascii="GHEA Grapalat" w:hAnsi="GHEA Grapalat"/>
                <w:b/>
                <w:sz w:val="16"/>
                <w:lang w:val="hy-AM"/>
              </w:rPr>
              <w:t>Էյ</w:t>
            </w:r>
            <w:proofErr w:type="spellEnd"/>
            <w:r>
              <w:rPr>
                <w:rFonts w:ascii="GHEA Grapalat" w:hAnsi="GHEA Grapalat"/>
                <w:b/>
                <w:sz w:val="16"/>
                <w:lang w:val="hy-AM"/>
              </w:rPr>
              <w:t>-Ի-Ջի-Սերվիս» ՍՊԸ</w:t>
            </w:r>
          </w:p>
        </w:tc>
        <w:tc>
          <w:tcPr>
            <w:tcW w:w="253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BD0DE" w14:textId="4ADD8B24" w:rsidR="00FE14D1" w:rsidRDefault="00FE14D1" w:rsidP="00FE14D1">
            <w:pPr>
              <w:spacing w:before="0" w:after="0" w:line="276" w:lineRule="auto"/>
              <w:contextualSpacing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FE14D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ք. </w:t>
            </w:r>
            <w:proofErr w:type="spellStart"/>
            <w:r w:rsidR="00C2046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Երևա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ն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դոնցի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10,</w:t>
            </w:r>
          </w:p>
          <w:p w14:paraId="4916BA54" w14:textId="6DEC37D4" w:rsidR="00FE14D1" w:rsidRPr="00FE14D1" w:rsidRDefault="00FE14D1" w:rsidP="00FE14D1">
            <w:pPr>
              <w:spacing w:before="0" w:after="0" w:line="276" w:lineRule="auto"/>
              <w:contextualSpacing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10-297527</w:t>
            </w:r>
            <w:r w:rsidR="0056197C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, 20-94-60</w:t>
            </w:r>
          </w:p>
        </w:tc>
        <w:tc>
          <w:tcPr>
            <w:tcW w:w="21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563EC4D1" w:rsidR="00FE14D1" w:rsidRPr="00FE14D1" w:rsidRDefault="00FE14D1" w:rsidP="00FE14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aegias@mail.ru</w:t>
            </w:r>
          </w:p>
        </w:tc>
        <w:tc>
          <w:tcPr>
            <w:tcW w:w="20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549AC840" w:rsidR="00FE14D1" w:rsidRPr="00FE14D1" w:rsidRDefault="00FE14D1" w:rsidP="00FE14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2470100768150010</w:t>
            </w:r>
          </w:p>
        </w:tc>
        <w:tc>
          <w:tcPr>
            <w:tcW w:w="185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3C8408FC" w:rsidR="00FE14D1" w:rsidRPr="00FE14D1" w:rsidRDefault="00FE14D1" w:rsidP="00FE14D1">
            <w:pPr>
              <w:spacing w:before="0" w:after="0" w:line="276" w:lineRule="auto"/>
              <w:contextualSpacing/>
              <w:jc w:val="center"/>
              <w:rPr>
                <w:rFonts w:ascii="GHEA Grapalat" w:eastAsiaTheme="minorHAnsi" w:hAnsi="GHEA Grapalat" w:cs="SylfaenARM"/>
                <w:b/>
                <w:sz w:val="16"/>
                <w:szCs w:val="16"/>
              </w:rPr>
            </w:pPr>
            <w:r>
              <w:rPr>
                <w:rFonts w:ascii="GHEA Grapalat" w:eastAsiaTheme="minorHAnsi" w:hAnsi="GHEA Grapalat" w:cs="SylfaenARM"/>
                <w:b/>
                <w:sz w:val="16"/>
                <w:szCs w:val="16"/>
              </w:rPr>
              <w:t>00930884</w:t>
            </w:r>
          </w:p>
        </w:tc>
      </w:tr>
      <w:tr w:rsidR="00FE14D1" w:rsidRPr="00FE14D1" w14:paraId="496A046D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393BE26B" w14:textId="77777777" w:rsidR="00FE14D1" w:rsidRPr="007C086A" w:rsidRDefault="00FE14D1" w:rsidP="00FE14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E14D1" w:rsidRPr="00A9249F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FE14D1" w:rsidRPr="007C086A" w:rsidRDefault="00FE14D1" w:rsidP="00FE14D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C086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FE14D1" w:rsidRPr="0022631D" w:rsidRDefault="00FE14D1" w:rsidP="00FE14D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proofErr w:type="spellStart"/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</w:t>
            </w:r>
            <w:proofErr w:type="spellEnd"/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չափաբաժնի </w:t>
            </w:r>
            <w:proofErr w:type="spellStart"/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չկայացման</w:t>
            </w:r>
            <w:proofErr w:type="spellEnd"/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դեպքում պատվիրատուն պարտավոր է լրացնել տեղեկություններ </w:t>
            </w:r>
            <w:proofErr w:type="spellStart"/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չկայացման</w:t>
            </w:r>
            <w:proofErr w:type="spellEnd"/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FE14D1" w:rsidRPr="00A9249F" w14:paraId="3D5E37EE" w14:textId="77777777" w:rsidTr="00282F1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1121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3868BD" w14:textId="744EA859" w:rsidR="00FE14D1" w:rsidRPr="00493B90" w:rsidRDefault="00FE14D1" w:rsidP="00FE14D1">
            <w:pPr>
              <w:widowControl w:val="0"/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93B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Pr="00493B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օրացուցային օրվա ընթացքում:</w:t>
            </w:r>
          </w:p>
          <w:p w14:paraId="2B1707E8" w14:textId="77777777" w:rsidR="00FE14D1" w:rsidRPr="00493B90" w:rsidRDefault="00FE14D1" w:rsidP="00FE14D1">
            <w:pPr>
              <w:shd w:val="clear" w:color="auto" w:fill="FFFFFF"/>
              <w:spacing w:before="0" w:after="0" w:line="256" w:lineRule="auto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93B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D9722AE" w14:textId="77777777" w:rsidR="00FE14D1" w:rsidRPr="00493B90" w:rsidRDefault="00FE14D1" w:rsidP="00FE14D1">
            <w:pPr>
              <w:shd w:val="clear" w:color="auto" w:fill="FFFFFF"/>
              <w:spacing w:before="0" w:after="0" w:line="256" w:lineRule="auto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93B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A1A270F" w14:textId="77777777" w:rsidR="00FE14D1" w:rsidRPr="00493B90" w:rsidRDefault="00FE14D1" w:rsidP="00FE14D1">
            <w:pPr>
              <w:shd w:val="clear" w:color="auto" w:fill="FFFFFF"/>
              <w:spacing w:before="0" w:after="0" w:line="256" w:lineRule="auto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93B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7859269D" w14:textId="77777777" w:rsidR="00FE14D1" w:rsidRPr="00493B90" w:rsidRDefault="00FE14D1" w:rsidP="00FE14D1">
            <w:pPr>
              <w:shd w:val="clear" w:color="auto" w:fill="FFFFFF"/>
              <w:spacing w:before="0" w:after="0" w:line="256" w:lineRule="auto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93B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0F2B4FC5" w14:textId="77777777" w:rsidR="00FE14D1" w:rsidRPr="00493B90" w:rsidRDefault="00FE14D1" w:rsidP="00FE14D1">
            <w:pPr>
              <w:shd w:val="clear" w:color="auto" w:fill="FFFFFF"/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93B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0BA0006D" w14:textId="77777777" w:rsidR="00FE14D1" w:rsidRPr="00493B90" w:rsidRDefault="00FE14D1" w:rsidP="00FE14D1">
            <w:pPr>
              <w:shd w:val="clear" w:color="auto" w:fill="FFFFFF"/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93B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3) այն էլեկտրոնային փոստի հասցեները և </w:t>
            </w:r>
            <w:proofErr w:type="spellStart"/>
            <w:r w:rsidRPr="00493B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եռախոսահամարները</w:t>
            </w:r>
            <w:proofErr w:type="spellEnd"/>
            <w:r w:rsidRPr="00493B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143D107F" w14:textId="77777777" w:rsidR="00FE14D1" w:rsidRPr="00493B90" w:rsidRDefault="00FE14D1" w:rsidP="00FE14D1">
            <w:pPr>
              <w:widowControl w:val="0"/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93B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07FAD8DC" w14:textId="60C5E44E" w:rsidR="00FE14D1" w:rsidRPr="00C051C4" w:rsidRDefault="00FE14D1" w:rsidP="00C051C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93B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</w:t>
            </w:r>
            <w:r w:rsidR="00741FA6" w:rsidRPr="00741FA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C051C4" w:rsidRPr="00C051C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Araksi.Sirekanyan@ssfs.am</w:t>
            </w:r>
          </w:p>
        </w:tc>
      </w:tr>
      <w:tr w:rsidR="00FE14D1" w:rsidRPr="00A9249F" w14:paraId="485BF528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60FF974B" w14:textId="77777777" w:rsidR="00FE14D1" w:rsidRPr="008B27A7" w:rsidRDefault="00FE14D1" w:rsidP="00FE14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E14D1" w:rsidRPr="00E56328" w14:paraId="5484FA73" w14:textId="77777777" w:rsidTr="00012170">
        <w:trPr>
          <w:trHeight w:val="475"/>
        </w:trPr>
        <w:tc>
          <w:tcPr>
            <w:tcW w:w="25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FE14D1" w:rsidRPr="0022631D" w:rsidRDefault="00FE14D1" w:rsidP="00FE14D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5FE5829A" w:rsidR="00FE14D1" w:rsidRPr="000F1074" w:rsidRDefault="00FE14D1" w:rsidP="00FE14D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FE14D1" w:rsidRPr="00E56328" w14:paraId="5A7FED5D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0C88E286" w14:textId="77777777" w:rsidR="00FE14D1" w:rsidRPr="0022631D" w:rsidRDefault="00FE14D1" w:rsidP="00FE14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FE14D1" w:rsidRPr="0022631D" w:rsidRDefault="00FE14D1" w:rsidP="00FE14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E14D1" w:rsidRPr="00BC4D63" w14:paraId="40B30E88" w14:textId="77777777" w:rsidTr="00012170">
        <w:trPr>
          <w:trHeight w:val="427"/>
        </w:trPr>
        <w:tc>
          <w:tcPr>
            <w:tcW w:w="25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FE14D1" w:rsidRPr="0022631D" w:rsidRDefault="00FE14D1" w:rsidP="00FE14D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27495C3D" w:rsidR="00FE14D1" w:rsidRPr="0022631D" w:rsidRDefault="00FE14D1" w:rsidP="00FE14D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FE14D1" w:rsidRPr="00BC4D63" w14:paraId="541BD7F7" w14:textId="77777777" w:rsidTr="00012170">
        <w:trPr>
          <w:trHeight w:val="288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FE14D1" w:rsidRPr="0022631D" w:rsidRDefault="00FE14D1" w:rsidP="00FE14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E14D1" w:rsidRPr="00BC4D63" w14:paraId="4DE14D25" w14:textId="77777777" w:rsidTr="00012170">
        <w:trPr>
          <w:trHeight w:val="427"/>
        </w:trPr>
        <w:tc>
          <w:tcPr>
            <w:tcW w:w="25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FE14D1" w:rsidRPr="00E56328" w:rsidRDefault="00FE14D1" w:rsidP="00FE14D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C4D6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E4C701C" w:rsidR="00FE14D1" w:rsidRPr="00E56328" w:rsidRDefault="00FE14D1" w:rsidP="00FE14D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FE14D1" w:rsidRPr="00BC4D63" w14:paraId="1DAD5D5C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57597369" w14:textId="77777777" w:rsidR="00FE14D1" w:rsidRPr="00E56328" w:rsidRDefault="00FE14D1" w:rsidP="00FE14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E14D1" w:rsidRPr="0022631D" w14:paraId="5F667D89" w14:textId="77777777" w:rsidTr="00012170">
        <w:trPr>
          <w:trHeight w:val="427"/>
        </w:trPr>
        <w:tc>
          <w:tcPr>
            <w:tcW w:w="25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FE14D1" w:rsidRPr="0022631D" w:rsidRDefault="00FE14D1" w:rsidP="00FE14D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6789FE1F" w:rsidR="00FE14D1" w:rsidRPr="00A95EDE" w:rsidRDefault="00FE14D1" w:rsidP="00FE14D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FE14D1" w:rsidRPr="0022631D" w14:paraId="406B68D6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79EAD146" w14:textId="77777777" w:rsidR="00FE14D1" w:rsidRPr="0022631D" w:rsidRDefault="00FE14D1" w:rsidP="00FE14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E14D1" w:rsidRPr="0022631D" w14:paraId="1A2BD291" w14:textId="77777777" w:rsidTr="00012170">
        <w:trPr>
          <w:trHeight w:val="227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73A19DB3" w14:textId="77777777" w:rsidR="00FE14D1" w:rsidRPr="0022631D" w:rsidRDefault="00FE14D1" w:rsidP="00FE14D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հայտարար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հե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կապ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լրացուցիչ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տեղեկ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տանա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համա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կարող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եք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դիմե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գ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համակարգող</w:t>
            </w:r>
            <w:proofErr w:type="spellEnd"/>
          </w:p>
        </w:tc>
      </w:tr>
      <w:tr w:rsidR="00FE14D1" w:rsidRPr="0022631D" w14:paraId="002AF1AD" w14:textId="77777777" w:rsidTr="00E4188B">
        <w:trPr>
          <w:trHeight w:val="47"/>
        </w:trPr>
        <w:tc>
          <w:tcPr>
            <w:tcW w:w="33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FE14D1" w:rsidRPr="0022631D" w:rsidRDefault="00FE14D1" w:rsidP="00FE14D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FE14D1" w:rsidRPr="0022631D" w:rsidRDefault="00FE14D1" w:rsidP="00FE14D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FE14D1" w:rsidRPr="0022631D" w:rsidRDefault="00FE14D1" w:rsidP="00FE14D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FE14D1" w:rsidRPr="0022631D" w14:paraId="6C6C269C" w14:textId="77777777" w:rsidTr="000E1626">
        <w:trPr>
          <w:trHeight w:val="151"/>
        </w:trPr>
        <w:tc>
          <w:tcPr>
            <w:tcW w:w="3330" w:type="dxa"/>
            <w:gridSpan w:val="7"/>
            <w:shd w:val="clear" w:color="auto" w:fill="auto"/>
            <w:vAlign w:val="center"/>
          </w:tcPr>
          <w:p w14:paraId="0A862370" w14:textId="372DF8C7" w:rsidR="00FE14D1" w:rsidRPr="0056197C" w:rsidRDefault="0056197C" w:rsidP="00FE14D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56197C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Աղավնի</w:t>
            </w:r>
            <w:proofErr w:type="spellEnd"/>
            <w:r w:rsidRPr="0056197C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6197C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Դարբինյան</w:t>
            </w:r>
            <w:proofErr w:type="spellEnd"/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057723B7" w:rsidR="00FE14D1" w:rsidRPr="0056197C" w:rsidRDefault="00FE14D1" w:rsidP="00FE14D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 xml:space="preserve">(010) </w:t>
            </w:r>
            <w:r w:rsidRPr="0056197C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515-693</w:t>
            </w:r>
          </w:p>
        </w:tc>
        <w:tc>
          <w:tcPr>
            <w:tcW w:w="3897" w:type="dxa"/>
            <w:gridSpan w:val="9"/>
            <w:shd w:val="clear" w:color="auto" w:fill="auto"/>
            <w:vAlign w:val="center"/>
          </w:tcPr>
          <w:p w14:paraId="3C42DEDA" w14:textId="6C258422" w:rsidR="00FE14D1" w:rsidRPr="0056197C" w:rsidRDefault="0056197C" w:rsidP="00FE14D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</w:pPr>
            <w:r w:rsidRPr="0056197C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Aghavni.darbinyan@gov.am</w:t>
            </w:r>
          </w:p>
        </w:tc>
      </w:tr>
    </w:tbl>
    <w:p w14:paraId="0B7967B7" w14:textId="77777777" w:rsidR="00AD4D5E" w:rsidRPr="00740F72" w:rsidRDefault="00AD4D5E" w:rsidP="00AD4D5E">
      <w:pPr>
        <w:spacing w:line="276" w:lineRule="auto"/>
        <w:jc w:val="both"/>
        <w:rPr>
          <w:rFonts w:ascii="GHEA Grapalat" w:hAnsi="GHEA Grapalat" w:cs="Sylfaen"/>
          <w:b/>
          <w:szCs w:val="24"/>
          <w:lang w:val="es-ES"/>
        </w:rPr>
      </w:pPr>
      <w:proofErr w:type="spellStart"/>
      <w:r w:rsidRPr="00740F72">
        <w:rPr>
          <w:rFonts w:ascii="GHEA Grapalat" w:hAnsi="GHEA Grapalat" w:cs="Sylfaen"/>
          <w:b/>
          <w:i/>
          <w:szCs w:val="24"/>
          <w:lang w:val="af-ZA"/>
        </w:rPr>
        <w:t>Պատվիրատու</w:t>
      </w:r>
      <w:proofErr w:type="spellEnd"/>
      <w:r w:rsidRPr="00740F72">
        <w:rPr>
          <w:rFonts w:ascii="GHEA Grapalat" w:hAnsi="GHEA Grapalat"/>
          <w:b/>
          <w:i/>
          <w:szCs w:val="24"/>
          <w:lang w:val="af-ZA"/>
        </w:rPr>
        <w:t xml:space="preserve">` </w:t>
      </w:r>
      <w:proofErr w:type="spellStart"/>
      <w:r w:rsidRPr="00740F72">
        <w:rPr>
          <w:rFonts w:ascii="GHEA Grapalat" w:hAnsi="GHEA Grapalat"/>
          <w:b/>
          <w:i/>
          <w:szCs w:val="24"/>
          <w:lang w:val="af-ZA"/>
        </w:rPr>
        <w:t>Վարչապետի</w:t>
      </w:r>
      <w:proofErr w:type="spellEnd"/>
      <w:r w:rsidRPr="00740F72">
        <w:rPr>
          <w:rFonts w:ascii="GHEA Grapalat" w:hAnsi="GHEA Grapalat"/>
          <w:b/>
          <w:i/>
          <w:szCs w:val="24"/>
          <w:lang w:val="af-ZA"/>
        </w:rPr>
        <w:t xml:space="preserve"> </w:t>
      </w:r>
      <w:proofErr w:type="spellStart"/>
      <w:r w:rsidRPr="00740F72">
        <w:rPr>
          <w:rFonts w:ascii="GHEA Grapalat" w:hAnsi="GHEA Grapalat"/>
          <w:b/>
          <w:i/>
          <w:szCs w:val="24"/>
          <w:lang w:val="af-ZA"/>
        </w:rPr>
        <w:t>աշխատակազմ</w:t>
      </w:r>
      <w:proofErr w:type="spellEnd"/>
      <w:r w:rsidRPr="00740F72">
        <w:rPr>
          <w:rFonts w:ascii="GHEA Grapalat" w:hAnsi="GHEA Grapalat"/>
          <w:b/>
          <w:i/>
          <w:szCs w:val="24"/>
          <w:lang w:val="af-ZA"/>
        </w:rPr>
        <w:t>:</w:t>
      </w:r>
    </w:p>
    <w:p w14:paraId="1160E497" w14:textId="77777777" w:rsidR="001021B0" w:rsidRPr="001A1999" w:rsidRDefault="001021B0" w:rsidP="00AD4D5E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642E7C">
      <w:pgSz w:w="11907" w:h="16840" w:code="9"/>
      <w:pgMar w:top="90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5441B" w14:textId="77777777" w:rsidR="007F6CAC" w:rsidRDefault="007F6CAC" w:rsidP="0022631D">
      <w:pPr>
        <w:spacing w:before="0" w:after="0"/>
      </w:pPr>
      <w:r>
        <w:separator/>
      </w:r>
    </w:p>
  </w:endnote>
  <w:endnote w:type="continuationSeparator" w:id="0">
    <w:p w14:paraId="05F279CA" w14:textId="77777777" w:rsidR="007F6CAC" w:rsidRDefault="007F6CAC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AR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E3CEB" w14:textId="77777777" w:rsidR="007F6CAC" w:rsidRDefault="007F6CAC" w:rsidP="0022631D">
      <w:pPr>
        <w:spacing w:before="0" w:after="0"/>
      </w:pPr>
      <w:r>
        <w:separator/>
      </w:r>
    </w:p>
  </w:footnote>
  <w:footnote w:type="continuationSeparator" w:id="0">
    <w:p w14:paraId="47100295" w14:textId="77777777" w:rsidR="007F6CAC" w:rsidRDefault="007F6CAC" w:rsidP="0022631D">
      <w:pPr>
        <w:spacing w:before="0" w:after="0"/>
      </w:pPr>
      <w:r>
        <w:continuationSeparator/>
      </w:r>
    </w:p>
  </w:footnote>
  <w:footnote w:id="1">
    <w:p w14:paraId="5B14D78F" w14:textId="77777777" w:rsidR="00FE14D1" w:rsidRPr="002D0BF6" w:rsidRDefault="00FE14D1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B0199"/>
    <w:rsid w:val="000C4A3D"/>
    <w:rsid w:val="000E1626"/>
    <w:rsid w:val="000E4217"/>
    <w:rsid w:val="000E4FF1"/>
    <w:rsid w:val="000F1074"/>
    <w:rsid w:val="000F376D"/>
    <w:rsid w:val="001021B0"/>
    <w:rsid w:val="001140BF"/>
    <w:rsid w:val="001210CA"/>
    <w:rsid w:val="00141350"/>
    <w:rsid w:val="0018422F"/>
    <w:rsid w:val="001A1999"/>
    <w:rsid w:val="001C1BE1"/>
    <w:rsid w:val="001E0091"/>
    <w:rsid w:val="001F544E"/>
    <w:rsid w:val="0022631D"/>
    <w:rsid w:val="002365D1"/>
    <w:rsid w:val="00295B92"/>
    <w:rsid w:val="002A4183"/>
    <w:rsid w:val="002B4624"/>
    <w:rsid w:val="002E30A7"/>
    <w:rsid w:val="002E4E6F"/>
    <w:rsid w:val="002F16CC"/>
    <w:rsid w:val="002F1FEB"/>
    <w:rsid w:val="002F709B"/>
    <w:rsid w:val="00371B1D"/>
    <w:rsid w:val="003B2758"/>
    <w:rsid w:val="003C422E"/>
    <w:rsid w:val="003E3D40"/>
    <w:rsid w:val="003E62EF"/>
    <w:rsid w:val="003E6978"/>
    <w:rsid w:val="004234EF"/>
    <w:rsid w:val="00433E3C"/>
    <w:rsid w:val="0046427B"/>
    <w:rsid w:val="00465AE3"/>
    <w:rsid w:val="00472069"/>
    <w:rsid w:val="00474C2F"/>
    <w:rsid w:val="004764CD"/>
    <w:rsid w:val="004875E0"/>
    <w:rsid w:val="00493B90"/>
    <w:rsid w:val="004940C0"/>
    <w:rsid w:val="004A4F7C"/>
    <w:rsid w:val="004A6A49"/>
    <w:rsid w:val="004D078F"/>
    <w:rsid w:val="004E376E"/>
    <w:rsid w:val="00503BCC"/>
    <w:rsid w:val="0050488C"/>
    <w:rsid w:val="0052646E"/>
    <w:rsid w:val="005422A8"/>
    <w:rsid w:val="00546023"/>
    <w:rsid w:val="0056197C"/>
    <w:rsid w:val="005737F9"/>
    <w:rsid w:val="005D5FBD"/>
    <w:rsid w:val="005E0C59"/>
    <w:rsid w:val="00607C9A"/>
    <w:rsid w:val="00610E41"/>
    <w:rsid w:val="00622224"/>
    <w:rsid w:val="00642E7C"/>
    <w:rsid w:val="00646760"/>
    <w:rsid w:val="00687258"/>
    <w:rsid w:val="00690DAC"/>
    <w:rsid w:val="00690ECB"/>
    <w:rsid w:val="0069607B"/>
    <w:rsid w:val="006A130A"/>
    <w:rsid w:val="006A38B4"/>
    <w:rsid w:val="006B1998"/>
    <w:rsid w:val="006B2E21"/>
    <w:rsid w:val="006C0266"/>
    <w:rsid w:val="006E0D92"/>
    <w:rsid w:val="006E1A83"/>
    <w:rsid w:val="006F2779"/>
    <w:rsid w:val="007060FC"/>
    <w:rsid w:val="00722D82"/>
    <w:rsid w:val="00741FA6"/>
    <w:rsid w:val="007448B5"/>
    <w:rsid w:val="007732E7"/>
    <w:rsid w:val="0078682E"/>
    <w:rsid w:val="00790638"/>
    <w:rsid w:val="007C086A"/>
    <w:rsid w:val="007F6CAC"/>
    <w:rsid w:val="0081420B"/>
    <w:rsid w:val="0084499F"/>
    <w:rsid w:val="00857EDE"/>
    <w:rsid w:val="0086042D"/>
    <w:rsid w:val="00870414"/>
    <w:rsid w:val="00890511"/>
    <w:rsid w:val="008B27A7"/>
    <w:rsid w:val="008C4E62"/>
    <w:rsid w:val="008D42C0"/>
    <w:rsid w:val="008E3AE9"/>
    <w:rsid w:val="008E493A"/>
    <w:rsid w:val="009367D4"/>
    <w:rsid w:val="00946082"/>
    <w:rsid w:val="009645EC"/>
    <w:rsid w:val="0098459D"/>
    <w:rsid w:val="009C5E0F"/>
    <w:rsid w:val="009E75FF"/>
    <w:rsid w:val="00A012FC"/>
    <w:rsid w:val="00A306F5"/>
    <w:rsid w:val="00A31820"/>
    <w:rsid w:val="00A735B6"/>
    <w:rsid w:val="00A9249F"/>
    <w:rsid w:val="00A95EDE"/>
    <w:rsid w:val="00AA32E4"/>
    <w:rsid w:val="00AD07B9"/>
    <w:rsid w:val="00AD4D5E"/>
    <w:rsid w:val="00AD59DC"/>
    <w:rsid w:val="00B25FD2"/>
    <w:rsid w:val="00B65AB8"/>
    <w:rsid w:val="00B70024"/>
    <w:rsid w:val="00B75762"/>
    <w:rsid w:val="00B91DE2"/>
    <w:rsid w:val="00B94EA2"/>
    <w:rsid w:val="00BA03B0"/>
    <w:rsid w:val="00BB0A93"/>
    <w:rsid w:val="00BC4D63"/>
    <w:rsid w:val="00BD3D4E"/>
    <w:rsid w:val="00BF1465"/>
    <w:rsid w:val="00BF4745"/>
    <w:rsid w:val="00C051C4"/>
    <w:rsid w:val="00C20460"/>
    <w:rsid w:val="00C84DF7"/>
    <w:rsid w:val="00C96337"/>
    <w:rsid w:val="00C96BED"/>
    <w:rsid w:val="00CB44D2"/>
    <w:rsid w:val="00CC0281"/>
    <w:rsid w:val="00CC1F23"/>
    <w:rsid w:val="00CF1F70"/>
    <w:rsid w:val="00D350DE"/>
    <w:rsid w:val="00D36189"/>
    <w:rsid w:val="00D80C64"/>
    <w:rsid w:val="00D93CD6"/>
    <w:rsid w:val="00DE06F1"/>
    <w:rsid w:val="00E20FCB"/>
    <w:rsid w:val="00E243EA"/>
    <w:rsid w:val="00E32BE2"/>
    <w:rsid w:val="00E33A25"/>
    <w:rsid w:val="00E4188B"/>
    <w:rsid w:val="00E54C4D"/>
    <w:rsid w:val="00E56328"/>
    <w:rsid w:val="00EA01A2"/>
    <w:rsid w:val="00EA568C"/>
    <w:rsid w:val="00EA767F"/>
    <w:rsid w:val="00EB59EE"/>
    <w:rsid w:val="00EF16D0"/>
    <w:rsid w:val="00F03DAC"/>
    <w:rsid w:val="00F10AFE"/>
    <w:rsid w:val="00F31004"/>
    <w:rsid w:val="00F61AD6"/>
    <w:rsid w:val="00F64167"/>
    <w:rsid w:val="00F6673B"/>
    <w:rsid w:val="00F77AAD"/>
    <w:rsid w:val="00F916C4"/>
    <w:rsid w:val="00FB097B"/>
    <w:rsid w:val="00FE14D1"/>
    <w:rsid w:val="00FF2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ECDE9E8C-C5AA-4235-997B-E9B20CD52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F544E"/>
    <w:rPr>
      <w:color w:val="0000FF"/>
      <w:u w:val="single"/>
    </w:rPr>
  </w:style>
  <w:style w:type="character" w:customStyle="1" w:styleId="object">
    <w:name w:val="object"/>
    <w:basedOn w:val="DefaultParagraphFont"/>
    <w:rsid w:val="001F5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2B370-2C44-47FF-9209-802E70667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ghavni Darbinyan</cp:lastModifiedBy>
  <cp:revision>62</cp:revision>
  <cp:lastPrinted>2024-04-19T12:10:00Z</cp:lastPrinted>
  <dcterms:created xsi:type="dcterms:W3CDTF">2021-06-28T12:08:00Z</dcterms:created>
  <dcterms:modified xsi:type="dcterms:W3CDTF">2026-01-23T08:47:00Z</dcterms:modified>
</cp:coreProperties>
</file>